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C05BD4" w:rsidR="00E4321B" w:rsidRPr="00E4321B" w:rsidRDefault="009132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133BF9" w:rsidR="00DF4FD8" w:rsidRPr="00DF4FD8" w:rsidRDefault="009132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E85948" w:rsidR="00DF4FD8" w:rsidRPr="0075070E" w:rsidRDefault="009132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0AAE67" w:rsidR="00DF4FD8" w:rsidRPr="00DF4FD8" w:rsidRDefault="00913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406DA4" w:rsidR="00DF4FD8" w:rsidRPr="00DF4FD8" w:rsidRDefault="00913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2F87D7" w:rsidR="00DF4FD8" w:rsidRPr="00DF4FD8" w:rsidRDefault="00913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D83125" w:rsidR="00DF4FD8" w:rsidRPr="00DF4FD8" w:rsidRDefault="00913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B54EA8" w:rsidR="00DF4FD8" w:rsidRPr="00DF4FD8" w:rsidRDefault="00913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3EBEB9" w:rsidR="00DF4FD8" w:rsidRPr="00DF4FD8" w:rsidRDefault="00913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49B2CA" w:rsidR="00DF4FD8" w:rsidRPr="00DF4FD8" w:rsidRDefault="00913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F78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274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537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EA7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93C6B0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6E41FA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994C8E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3ED131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E1D0F2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CDEBA0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6F1E35A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DE1A22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454994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42AEEA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F51174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B11BD8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D29C683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7FBA22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620F0F" w:rsidR="00DF4FD8" w:rsidRPr="0091327D" w:rsidRDefault="009132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2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AA22E8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688AFB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D780C0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9DBE03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ACDA50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72AA5C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FE5E58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8892BD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3FE292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59A534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8986AF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0B2E99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D712C5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200EB6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DA3571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412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892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DA6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A70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910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FDD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CE3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B57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B34290" w:rsidR="00B87141" w:rsidRPr="0075070E" w:rsidRDefault="009132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C0429D" w:rsidR="00B87141" w:rsidRPr="00DF4FD8" w:rsidRDefault="00913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3682EA" w:rsidR="00B87141" w:rsidRPr="00DF4FD8" w:rsidRDefault="00913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9449CF" w:rsidR="00B87141" w:rsidRPr="00DF4FD8" w:rsidRDefault="00913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ED282C" w:rsidR="00B87141" w:rsidRPr="00DF4FD8" w:rsidRDefault="00913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9BDFA2" w:rsidR="00B87141" w:rsidRPr="00DF4FD8" w:rsidRDefault="00913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ABEF9D" w:rsidR="00B87141" w:rsidRPr="00DF4FD8" w:rsidRDefault="00913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22762" w:rsidR="00B87141" w:rsidRPr="00DF4FD8" w:rsidRDefault="00913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F58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231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22F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D24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4B3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B96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CFF027" w:rsidR="00DF0BAE" w:rsidRPr="0091327D" w:rsidRDefault="009132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2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C6DBA1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4423E1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A018D7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A39909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78FFC2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ACC4ED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D78757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6D358C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BB68E0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F148F2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9E692B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987702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6EF3C3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AC68BD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D6153A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0DBBB5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4820E6A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C03F31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A4EAA8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1A64F1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46FF8E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9C69A5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B55EDB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6A9385A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4B80A5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5CA900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CE6945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2EA17C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4D2ADE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7CA925" w:rsidR="00DF0BAE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71D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21C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50D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625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BE2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FF5F4B" w:rsidR="00857029" w:rsidRPr="0075070E" w:rsidRDefault="009132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8A60A1" w:rsidR="00857029" w:rsidRPr="00DF4FD8" w:rsidRDefault="00913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C81EB1" w:rsidR="00857029" w:rsidRPr="00DF4FD8" w:rsidRDefault="00913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F26D44" w:rsidR="00857029" w:rsidRPr="00DF4FD8" w:rsidRDefault="00913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4BBEFD" w:rsidR="00857029" w:rsidRPr="00DF4FD8" w:rsidRDefault="00913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5B3226" w:rsidR="00857029" w:rsidRPr="00DF4FD8" w:rsidRDefault="00913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875C06" w:rsidR="00857029" w:rsidRPr="00DF4FD8" w:rsidRDefault="00913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17AA79" w:rsidR="00857029" w:rsidRPr="00DF4FD8" w:rsidRDefault="00913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085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519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44C5FA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0CDC11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05CEB7F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EAC299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269BE4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CD4809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F29263" w:rsidR="00DF4FD8" w:rsidRPr="0091327D" w:rsidRDefault="009132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2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E17772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88B4EB3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2FDAAA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3EA9B7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F3BC04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0FE1C5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A8A50B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356E0F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601603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5BBC65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3E6131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875E3F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3822F2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32983B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31E81F4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0753F2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7786DB5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FFC3F2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765992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0760F7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9E7CE0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88D2DA0" w:rsidR="00DF4FD8" w:rsidRPr="0091327D" w:rsidRDefault="009132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2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7DB413" w:rsidR="00DF4FD8" w:rsidRPr="004020EB" w:rsidRDefault="00913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721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386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7B8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03D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D96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34B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1D5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A79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D6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7E4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E69950" w:rsidR="00C54E9D" w:rsidRDefault="0091327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87EA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9E0799" w:rsidR="00C54E9D" w:rsidRDefault="0091327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32F5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D8860C" w:rsidR="00C54E9D" w:rsidRDefault="0091327D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0569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995303" w:rsidR="00C54E9D" w:rsidRDefault="0091327D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B672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AEF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5234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0F5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AC0A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BED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12AC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4EE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6C62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7B6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08D1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327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2 - Q2 Calendar</dc:title>
  <dc:subject>Quarter 2 Calendar with Malta Holidays</dc:subject>
  <dc:creator>General Blue Corporation</dc:creator>
  <keywords>Malta 2022 - Q2 Calendar, Printable, Easy to Customize, Holiday Calendar</keywords>
  <dc:description/>
  <dcterms:created xsi:type="dcterms:W3CDTF">2019-12-12T15:31:00.0000000Z</dcterms:created>
  <dcterms:modified xsi:type="dcterms:W3CDTF">2022-10-17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